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39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</w:t>
            </w:r>
            <w:r>
              <w:rPr>
                <w:rFonts w:hint="eastAsia" w:eastAsiaTheme="minor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产品设计B19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机房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间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周三下午5:00-5:45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: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珠宝学院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hint="eastAsia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1366146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文版Photoshop CC基础教程》，凤凰高新教育、邓多辉编著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fldChar w:fldCharType="begin"/>
            </w:r>
            <w:r>
              <w:instrText xml:space="preserve"> HYPERLINK "https://www.amazon.cn/s/ref=dp_byline_sr_book_1?ie=UTF8&amp;field-author=%E6%9B%B9%E5%9F%B9%E5%BC%BA&amp;search-alias=books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曹培强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fldChar w:fldCharType="begin"/>
            </w:r>
            <w:r>
              <w:instrText xml:space="preserve"> HYPERLINK "https://www.amazon.cn/s/ref=dp_byline_sr_book_2?ie=UTF8&amp;field-author=%E5%86%AF%E6%B5%B7%E9%9D%96&amp;search-alias=books"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冯海靖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PS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S6中文版经典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美国Adobe公司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0"/>
              <w:numPr>
                <w:ilvl w:val="0"/>
                <w:numId w:val="0"/>
              </w:numPr>
              <w:snapToGrid w:val="0"/>
              <w:ind w:left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一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初识Photoshop软件</w:t>
            </w:r>
          </w:p>
          <w:p>
            <w:pPr>
              <w:snapToGrid w:val="0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单元Photoshop的基本技术</w:t>
            </w:r>
          </w:p>
          <w:p>
            <w:pPr>
              <w:snapToGrid w:val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第二单元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第一节 创建选区与基本编辑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二节 调整图像色彩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三节 绘制与修整图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完成X2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四节 图层的基础操作及应用（1）、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四节 图层的基础操作及应用（3）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五节 文字的应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六节 矢量路径的应用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七节 蒙版的创建与修改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讲课、示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自学完成X1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七节 蒙版的创建与修改（2）</w:t>
            </w:r>
          </w:p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八节 滤镜的使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三单元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综合应用</w:t>
            </w:r>
          </w:p>
          <w:p>
            <w:pPr>
              <w:pStyle w:val="10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珠宝照片的后期处理</w:t>
            </w:r>
          </w:p>
          <w:p>
            <w:pPr>
              <w:pStyle w:val="10"/>
              <w:numPr>
                <w:ilvl w:val="0"/>
                <w:numId w:val="1"/>
              </w:numPr>
              <w:snapToGrid w:val="0"/>
              <w:ind w:left="740" w:leftChars="0" w:hanging="740"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第二节 珠宝广告海报设计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课外完成X3作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第三节 珠宝首饰效果图的绘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X4</w:t>
            </w:r>
          </w:p>
        </w:tc>
      </w:tr>
      <w:bookmarkEnd w:id="0"/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吴亦昊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>2019年8月29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7B26"/>
    <w:multiLevelType w:val="multilevel"/>
    <w:tmpl w:val="35AD7B26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665B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5F71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27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0E3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A8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4C26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9DD2670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0">
    <w:name w:val="List Paragraph"/>
    <w:basedOn w:val="1"/>
    <w:qFormat/>
    <w:uiPriority w:val="34"/>
    <w:pPr>
      <w:ind w:firstLine="420" w:firstLineChars="200"/>
      <w:jc w:val="both"/>
    </w:pPr>
    <w:rPr>
      <w:rFonts w:ascii="Calibri" w:hAnsi="Calibri" w:eastAsia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FEF14-3886-7C46-A645-27D0A335A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75</Words>
  <Characters>1003</Characters>
  <Lines>8</Lines>
  <Paragraphs>2</Paragraphs>
  <TotalTime>0</TotalTime>
  <ScaleCrop>false</ScaleCrop>
  <LinksUpToDate>false</LinksUpToDate>
  <CharactersWithSpaces>1176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4:17:00Z</dcterms:created>
  <dc:creator>*****</dc:creator>
  <cp:lastModifiedBy>Administrator</cp:lastModifiedBy>
  <cp:lastPrinted>2015-03-18T03:45:00Z</cp:lastPrinted>
  <dcterms:modified xsi:type="dcterms:W3CDTF">2019-09-05T09:19:07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